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1A" w:rsidRDefault="004552BA" w:rsidP="005A7620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686425</wp:posOffset>
                </wp:positionH>
                <wp:positionV relativeFrom="paragraph">
                  <wp:posOffset>13334</wp:posOffset>
                </wp:positionV>
                <wp:extent cx="1143000" cy="10953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BA" w:rsidRDefault="004552BA" w:rsidP="004552BA">
                            <w:pPr>
                              <w:jc w:val="center"/>
                            </w:pPr>
                            <w:r w:rsidRPr="003B53F6">
                              <w:rPr>
                                <w:rFonts w:ascii="Calibri" w:eastAsia="Calibri" w:hAnsi="Calibri" w:cs="Arial"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13B1A160" wp14:editId="2088A3D6">
                                  <wp:extent cx="904875" cy="9429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47.75pt;margin-top:1.05pt;width:90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" filled="f" stroked="f" strokeweight="1pt">
                <v:textbox>
                  <w:txbxContent>
                    <w:p w:rsidR="004552BA" w:rsidRDefault="004552BA" w:rsidP="004552BA">
                      <w:pPr>
                        <w:jc w:val="center"/>
                      </w:pPr>
                      <w:r w:rsidRPr="003B53F6">
                        <w:rPr>
                          <w:rFonts w:ascii="Calibri" w:eastAsia="Calibri" w:hAnsi="Calibri" w:cs="Arial"/>
                          <w:noProof/>
                          <w:color w:val="FFFFFF"/>
                        </w:rPr>
                        <w:drawing>
                          <wp:inline distT="0" distB="0" distL="0" distR="0" wp14:anchorId="13B1A160" wp14:editId="2088A3D6">
                            <wp:extent cx="904875" cy="94297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753E">
        <w:rPr>
          <w:rFonts w:cs="B Nazanin" w:hint="cs"/>
          <w:sz w:val="28"/>
          <w:szCs w:val="28"/>
          <w:rtl/>
          <w:lang w:bidi="fa-IR"/>
        </w:rPr>
        <w:t>ب</w:t>
      </w:r>
      <w:r w:rsidR="008E33BF">
        <w:rPr>
          <w:rFonts w:cs="B Nazanin" w:hint="cs"/>
          <w:sz w:val="28"/>
          <w:szCs w:val="28"/>
          <w:rtl/>
          <w:lang w:bidi="fa-IR"/>
        </w:rPr>
        <w:t>سمه تعالی</w:t>
      </w:r>
    </w:p>
    <w:p w:rsidR="00F02655" w:rsidRDefault="00F02655" w:rsidP="00F0265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سشنامه استعداد</w:t>
      </w:r>
      <w:r w:rsidR="008E33BF">
        <w:rPr>
          <w:rFonts w:cs="B Nazanin" w:hint="cs"/>
          <w:sz w:val="28"/>
          <w:szCs w:val="28"/>
          <w:rtl/>
          <w:lang w:bidi="fa-IR"/>
        </w:rPr>
        <w:t>یابی فرهنگی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E33BF">
        <w:rPr>
          <w:rFonts w:cs="B Nazanin" w:hint="cs"/>
          <w:sz w:val="28"/>
          <w:szCs w:val="28"/>
          <w:rtl/>
          <w:lang w:bidi="fa-IR"/>
        </w:rPr>
        <w:t xml:space="preserve">هنری و ورزشی دانشجویان </w:t>
      </w:r>
    </w:p>
    <w:p w:rsidR="004552BA" w:rsidRDefault="004552BA" w:rsidP="008E33BF">
      <w:pPr>
        <w:bidi/>
        <w:rPr>
          <w:rFonts w:cs="B Nazanin"/>
          <w:sz w:val="24"/>
          <w:szCs w:val="24"/>
          <w:rtl/>
          <w:lang w:bidi="fa-IR"/>
        </w:rPr>
      </w:pPr>
    </w:p>
    <w:p w:rsidR="008E33BF" w:rsidRPr="004552BA" w:rsidRDefault="008E33BF" w:rsidP="004552B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552BA">
        <w:rPr>
          <w:rFonts w:cs="B Nazanin" w:hint="cs"/>
          <w:b/>
          <w:bCs/>
          <w:sz w:val="24"/>
          <w:szCs w:val="24"/>
          <w:rtl/>
          <w:lang w:bidi="fa-IR"/>
        </w:rPr>
        <w:t>دانشجوی گرامی:</w:t>
      </w:r>
    </w:p>
    <w:p w:rsidR="000D5658" w:rsidRPr="00F02655" w:rsidRDefault="00D657B0" w:rsidP="004552B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معاونت امیدوار است</w:t>
      </w:r>
      <w:bookmarkStart w:id="0" w:name="_GoBack"/>
      <w:bookmarkEnd w:id="0"/>
      <w:r w:rsidR="008E33BF" w:rsidRPr="00F02655">
        <w:rPr>
          <w:rFonts w:cs="B Nazanin" w:hint="cs"/>
          <w:sz w:val="28"/>
          <w:szCs w:val="28"/>
          <w:rtl/>
          <w:lang w:bidi="fa-IR"/>
        </w:rPr>
        <w:t xml:space="preserve"> با توجهات </w:t>
      </w:r>
      <w:r w:rsidR="000D5658" w:rsidRPr="00F02655">
        <w:rPr>
          <w:rFonts w:cs="B Nazanin" w:hint="cs"/>
          <w:sz w:val="28"/>
          <w:szCs w:val="28"/>
          <w:rtl/>
          <w:lang w:bidi="fa-IR"/>
        </w:rPr>
        <w:t xml:space="preserve">قادر متعال و با پشتکارتان با دو بال علم و معرفت قله های ترقی و کمال را یکی پس از دیگری فتح نمایید. این پرسشنامه با هدف شناسایی ظرفیت ها، استعدادها و توانایی های شما جهت جلب مشارکت داوطلبانه و فعالانه در فعالیت های فرهنگی، ادبی، هنری، اجتماعی، ورزشی و... طراحی شده است. </w:t>
      </w:r>
    </w:p>
    <w:p w:rsidR="008E33BF" w:rsidRDefault="000D5658" w:rsidP="000D565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3D335" wp14:editId="3E0A692D">
                <wp:simplePos x="0" y="0"/>
                <wp:positionH relativeFrom="column">
                  <wp:posOffset>85725</wp:posOffset>
                </wp:positionH>
                <wp:positionV relativeFrom="paragraph">
                  <wp:posOffset>16510</wp:posOffset>
                </wp:positionV>
                <wp:extent cx="6734175" cy="752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620" w:rsidRPr="000C5867" w:rsidRDefault="005A7620" w:rsidP="0062517E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C586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 ....................................     رشته تحصیلی .........................................</w:t>
                            </w:r>
                          </w:p>
                          <w:p w:rsidR="000D5658" w:rsidRDefault="005A7620" w:rsidP="0062517E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 w:rsidRPr="000C5867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ل سکونت خانواده: استان .................. شهر.......................روستا..............................    شماره همراه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D335" id="Rectangle 1" o:spid="_x0000_s1027" style="position:absolute;left:0;text-align:left;margin-left:6.75pt;margin-top:1.3pt;width:530.2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" fillcolor="white [3201]" strokecolor="black [3200]" strokeweight="1pt">
                <v:textbox>
                  <w:txbxContent>
                    <w:p w:rsidR="005A7620" w:rsidRPr="000C5867" w:rsidRDefault="005A7620" w:rsidP="0062517E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C586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نام و نام خانوادگی ....................................     رشته تحصیلی .........................................</w:t>
                      </w:r>
                    </w:p>
                    <w:p w:rsidR="000D5658" w:rsidRDefault="005A7620" w:rsidP="0062517E">
                      <w:pPr>
                        <w:bidi/>
                        <w:jc w:val="center"/>
                        <w:rPr>
                          <w:rFonts w:hint="cs"/>
                          <w:lang w:bidi="fa-IR"/>
                        </w:rPr>
                      </w:pPr>
                      <w:r w:rsidRPr="000C5867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حل سکونت خانواده: استان .................. شهر.......................روستا..............................    شماره همراه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A7620" w:rsidRDefault="005A7620" w:rsidP="005A7620">
      <w:pPr>
        <w:bidi/>
        <w:rPr>
          <w:rFonts w:cs="B Nazanin"/>
          <w:sz w:val="28"/>
          <w:szCs w:val="28"/>
          <w:rtl/>
          <w:lang w:bidi="fa-IR"/>
        </w:rPr>
      </w:pPr>
    </w:p>
    <w:p w:rsidR="00D00BE8" w:rsidRPr="00D71CF1" w:rsidRDefault="009066CC" w:rsidP="000C5867">
      <w:pPr>
        <w:bidi/>
        <w:rPr>
          <w:rFonts w:cs="B Nazanin"/>
          <w:b/>
          <w:bCs/>
          <w:sz w:val="24"/>
          <w:szCs w:val="24"/>
          <w:lang w:bidi="fa-IR"/>
        </w:rPr>
      </w:pPr>
      <w:r w:rsidRPr="00D71CF1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AEC7F" wp14:editId="481F8B05">
                <wp:simplePos x="0" y="0"/>
                <wp:positionH relativeFrom="column">
                  <wp:posOffset>104775</wp:posOffset>
                </wp:positionH>
                <wp:positionV relativeFrom="paragraph">
                  <wp:posOffset>302261</wp:posOffset>
                </wp:positionV>
                <wp:extent cx="6715125" cy="666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BE8" w:rsidRPr="00D00BE8" w:rsidRDefault="0022395F" w:rsidP="0062517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9066CC" w:rsidRPr="00D00BE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رآئت</w:t>
                            </w:r>
                            <w:r w:rsidR="009066CC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66CC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9066CC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9066CC" w:rsidRPr="00D00BE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ت</w:t>
                            </w:r>
                            <w:r w:rsidR="009066CC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9066CC" w:rsidRPr="00D00BE8">
                              <w:rPr>
                                <w:rFonts w:cs="B Nazanin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</w:t>
                            </w:r>
                            <w:r w:rsidR="009066CC" w:rsidRPr="00D00BE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66CC" w:rsidRPr="00D00BE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9066CC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9066CC" w:rsidRPr="00D00BE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ذان </w:t>
                            </w:r>
                            <w:r w:rsidR="009066CC" w:rsidRPr="00D00BE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9066CC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9066CC" w:rsidRPr="00D00BE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فظ قرآن </w:t>
                            </w:r>
                            <w:r w:rsidR="009066CC" w:rsidRPr="00D00BE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9066CC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زان محفوظات............... </w:t>
                            </w:r>
                            <w:r w:rsidR="009066CC" w:rsidRPr="00D00BE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عا و مناجات خوان</w:t>
                            </w:r>
                            <w:r w:rsidR="009066CC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9066CC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9066CC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مداحی </w:t>
                            </w:r>
                            <w:r w:rsidR="009066CC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9066CC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5A7620" w:rsidRPr="00D00BE8" w:rsidRDefault="0022395F" w:rsidP="0062517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64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0BE8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اشیح </w:t>
                            </w:r>
                            <w:r w:rsidR="00D00BE8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9066CC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00BE8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مفاهیم و تفسیر </w:t>
                            </w:r>
                            <w:r w:rsidR="00D00BE8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D00BE8"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AEC7F" id="Rectangle 2" o:spid="_x0000_s1028" style="position:absolute;left:0;text-align:left;margin-left:8.25pt;margin-top:23.8pt;width:528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" fillcolor="white [3201]" strokecolor="black [3200]" strokeweight="1pt">
                <v:textbox>
                  <w:txbxContent>
                    <w:p w:rsidR="00D00BE8" w:rsidRPr="00D00BE8" w:rsidRDefault="0022395F" w:rsidP="0062517E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9066CC" w:rsidRPr="00D00BE8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قرآئت</w:t>
                      </w:r>
                      <w:r w:rsidR="009066CC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66CC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9066CC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  <w:r w:rsidR="009066CC" w:rsidRPr="00D00BE8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رت</w:t>
                      </w:r>
                      <w:r w:rsidR="009066CC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9066CC" w:rsidRPr="00D00BE8">
                        <w:rPr>
                          <w:rFonts w:cs="B Nazanin" w:hint="eastAsi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ل</w:t>
                      </w:r>
                      <w:r w:rsidR="009066CC" w:rsidRPr="00D00BE8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9066CC" w:rsidRPr="00D00BE8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9066CC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="009066CC" w:rsidRPr="00D00BE8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ذان </w:t>
                      </w:r>
                      <w:r w:rsidR="009066CC" w:rsidRPr="00D00BE8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9066CC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="009066CC" w:rsidRPr="00D00BE8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حفظ قرآن </w:t>
                      </w:r>
                      <w:r w:rsidR="009066CC" w:rsidRPr="00D00BE8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9066CC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یزان محفوظات............... </w:t>
                      </w:r>
                      <w:r w:rsidR="009066CC" w:rsidRPr="00D00BE8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عا و مناجات خوان</w:t>
                      </w:r>
                      <w:r w:rsidR="009066CC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9066CC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9066CC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مداحی </w:t>
                      </w:r>
                      <w:r w:rsidR="009066CC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9066CC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</w:p>
                    <w:p w:rsidR="005A7620" w:rsidRPr="00D00BE8" w:rsidRDefault="0022395F" w:rsidP="0062517E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64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00BE8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واشیح </w:t>
                      </w:r>
                      <w:r w:rsidR="00D00BE8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9066CC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D00BE8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مفاهیم و تفسیر </w:t>
                      </w:r>
                      <w:r w:rsidR="00D00BE8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D00BE8"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5A7620" w:rsidRPr="00D71CF1">
        <w:rPr>
          <w:rFonts w:cs="B Nazanin" w:hint="cs"/>
          <w:b/>
          <w:bCs/>
          <w:sz w:val="28"/>
          <w:szCs w:val="28"/>
          <w:rtl/>
          <w:lang w:bidi="fa-IR"/>
        </w:rPr>
        <w:t>مهارت های قرآنی</w:t>
      </w:r>
    </w:p>
    <w:p w:rsidR="00D00BE8" w:rsidRPr="00D00BE8" w:rsidRDefault="00D00BE8" w:rsidP="00D00BE8">
      <w:pPr>
        <w:bidi/>
        <w:rPr>
          <w:rFonts w:cs="B Nazanin"/>
          <w:sz w:val="28"/>
          <w:szCs w:val="28"/>
          <w:lang w:bidi="fa-IR"/>
        </w:rPr>
      </w:pPr>
    </w:p>
    <w:p w:rsidR="00D00BE8" w:rsidRPr="00D00BE8" w:rsidRDefault="00D00BE8" w:rsidP="00D00BE8">
      <w:pPr>
        <w:bidi/>
        <w:rPr>
          <w:rFonts w:cs="B Nazanin"/>
          <w:sz w:val="16"/>
          <w:szCs w:val="16"/>
          <w:rtl/>
          <w:lang w:bidi="fa-IR"/>
        </w:rPr>
      </w:pPr>
    </w:p>
    <w:p w:rsidR="00D00BE8" w:rsidRPr="00D71CF1" w:rsidRDefault="00D71CF1" w:rsidP="00D00BE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89B08" wp14:editId="18E0802A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6743700" cy="352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BE8" w:rsidRPr="00D00BE8" w:rsidRDefault="00F64613" w:rsidP="0062517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عر </w:t>
                            </w:r>
                            <w:r w:rsid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داستان نویسی </w:t>
                            </w:r>
                            <w:r w:rsid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وبلاگ نویسی </w:t>
                            </w:r>
                            <w:r w:rsid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سخنوری و دکلمه </w:t>
                            </w:r>
                            <w:r w:rsid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مجری گری </w:t>
                            </w:r>
                            <w:r w:rsid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89B08" id="Rectangle 3" o:spid="_x0000_s1029" style="position:absolute;left:0;text-align:left;margin-left:479.8pt;margin-top:24.95pt;width:531pt;height:27.7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" fillcolor="white [3201]" strokecolor="black [3200]" strokeweight="1pt">
                <v:textbox>
                  <w:txbxContent>
                    <w:p w:rsidR="00D00BE8" w:rsidRPr="00D00BE8" w:rsidRDefault="00F64613" w:rsidP="0062517E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شعر </w:t>
                      </w:r>
                      <w:r w:rsid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داستان نویسی </w:t>
                      </w:r>
                      <w:r w:rsid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وبلاگ نویسی </w:t>
                      </w:r>
                      <w:r w:rsid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سخنوری و دکلمه </w:t>
                      </w:r>
                      <w:r w:rsid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مجری گری </w:t>
                      </w:r>
                      <w:r w:rsid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0BE8" w:rsidRPr="00D71CF1">
        <w:rPr>
          <w:rFonts w:cs="B Nazanin" w:hint="cs"/>
          <w:b/>
          <w:bCs/>
          <w:sz w:val="28"/>
          <w:szCs w:val="28"/>
          <w:rtl/>
          <w:lang w:bidi="fa-IR"/>
        </w:rPr>
        <w:t xml:space="preserve">مهارت های ادبی </w:t>
      </w:r>
    </w:p>
    <w:p w:rsidR="00F7536C" w:rsidRDefault="00F7536C" w:rsidP="00D00BE8">
      <w:pPr>
        <w:bidi/>
        <w:rPr>
          <w:rFonts w:cs="B Nazanin"/>
          <w:sz w:val="28"/>
          <w:szCs w:val="28"/>
          <w:lang w:bidi="fa-IR"/>
        </w:rPr>
      </w:pPr>
    </w:p>
    <w:p w:rsidR="00D00BE8" w:rsidRPr="00D71CF1" w:rsidRDefault="000C5867" w:rsidP="00F7536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71CF1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157C0" wp14:editId="420029A8">
                <wp:simplePos x="0" y="0"/>
                <wp:positionH relativeFrom="column">
                  <wp:posOffset>142875</wp:posOffset>
                </wp:positionH>
                <wp:positionV relativeFrom="paragraph">
                  <wp:posOffset>287655</wp:posOffset>
                </wp:positionV>
                <wp:extent cx="6715125" cy="7810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536C" w:rsidRPr="00D00BE8" w:rsidRDefault="00F7536C" w:rsidP="00F6461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C58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سیقی</w:t>
                            </w:r>
                            <w:r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58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 ساز...............</w:t>
                            </w:r>
                            <w:r w:rsidR="004552B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 حرفه</w:t>
                            </w:r>
                            <w:r w:rsidR="000C58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ی </w:t>
                            </w:r>
                            <w:r w:rsidRPr="00D00BE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0C58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بتدی</w:t>
                            </w:r>
                            <w:r w:rsidRPr="00D00BE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00BE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0C58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ئاتر</w:t>
                            </w:r>
                            <w:r w:rsidRPr="00D00BE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00BE8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C58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استندآپ کمدی </w:t>
                            </w:r>
                            <w:r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0C58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F64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طاطی</w:t>
                            </w:r>
                            <w:r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Pr="00D00B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F7536C" w:rsidRPr="00D00BE8" w:rsidRDefault="0022395F" w:rsidP="0022395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F64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قاشی </w:t>
                            </w:r>
                            <w:r w:rsidR="00F64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F64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عکاسی </w:t>
                            </w:r>
                            <w:r w:rsidR="00F64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F64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فیلم برداری </w:t>
                            </w:r>
                            <w:r w:rsidR="00F64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F64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تهیه کلیپ </w:t>
                            </w:r>
                            <w:r w:rsidR="00F64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157C0" id="Rectangle 4" o:spid="_x0000_s1030" style="position:absolute;left:0;text-align:left;margin-left:11.25pt;margin-top:22.65pt;width:528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" fillcolor="window" strokecolor="windowText" strokeweight="1pt">
                <v:textbox>
                  <w:txbxContent>
                    <w:p w:rsidR="00F7536C" w:rsidRPr="00D00BE8" w:rsidRDefault="00F7536C" w:rsidP="00F64613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0C58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وسیقی</w:t>
                      </w:r>
                      <w:r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C58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وع ساز...............</w:t>
                      </w:r>
                      <w:r w:rsidR="004552B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 حرفه</w:t>
                      </w:r>
                      <w:r w:rsidR="000C58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ی </w:t>
                      </w:r>
                      <w:r w:rsidRPr="00D00BE8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0C58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بتدی</w:t>
                      </w:r>
                      <w:r w:rsidRPr="00D00BE8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00BE8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 w:rsidR="000C58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ئاتر</w:t>
                      </w:r>
                      <w:r w:rsidRPr="00D00BE8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00BE8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C58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استندآپ کمدی </w:t>
                      </w:r>
                      <w:r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 w:rsidR="000C58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F64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طاطی</w:t>
                      </w:r>
                      <w:r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Pr="00D00B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</w:t>
                      </w:r>
                    </w:p>
                    <w:p w:rsidR="00F7536C" w:rsidRPr="00D00BE8" w:rsidRDefault="0022395F" w:rsidP="0022395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bookmarkStart w:id="1" w:name="_GoBack"/>
                      <w:bookmarkEnd w:id="1"/>
                      <w:r w:rsidR="00F64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قاشی </w:t>
                      </w:r>
                      <w:r w:rsidR="00F64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F64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عکاسی </w:t>
                      </w:r>
                      <w:r w:rsidR="00F64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F64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فیلم برداری </w:t>
                      </w:r>
                      <w:r w:rsidR="00F64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F64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تهیه کلیپ </w:t>
                      </w:r>
                      <w:r w:rsidR="00F64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</w:p>
                  </w:txbxContent>
                </v:textbox>
              </v:rect>
            </w:pict>
          </mc:Fallback>
        </mc:AlternateContent>
      </w:r>
      <w:r w:rsidR="00F7536C" w:rsidRPr="00D71CF1">
        <w:rPr>
          <w:rFonts w:cs="B Nazanin" w:hint="cs"/>
          <w:b/>
          <w:bCs/>
          <w:sz w:val="28"/>
          <w:szCs w:val="28"/>
          <w:rtl/>
          <w:lang w:bidi="fa-IR"/>
        </w:rPr>
        <w:t xml:space="preserve">مهارت های هنری </w:t>
      </w:r>
    </w:p>
    <w:p w:rsidR="00D71CF1" w:rsidRDefault="00D71CF1" w:rsidP="00F7536C">
      <w:pPr>
        <w:bidi/>
        <w:rPr>
          <w:rFonts w:cs="B Nazanin"/>
          <w:sz w:val="28"/>
          <w:szCs w:val="28"/>
          <w:lang w:bidi="fa-IR"/>
        </w:rPr>
      </w:pPr>
    </w:p>
    <w:p w:rsidR="00F64613" w:rsidRDefault="00F64613" w:rsidP="00D71CF1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F7536C" w:rsidRPr="00E06F27" w:rsidRDefault="00C76A86" w:rsidP="00F6461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06F27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D5654" wp14:editId="2C35AE0E">
                <wp:simplePos x="0" y="0"/>
                <wp:positionH relativeFrom="margin">
                  <wp:posOffset>133350</wp:posOffset>
                </wp:positionH>
                <wp:positionV relativeFrom="paragraph">
                  <wp:posOffset>309245</wp:posOffset>
                </wp:positionV>
                <wp:extent cx="6743700" cy="4095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6A86" w:rsidRPr="00D00BE8" w:rsidRDefault="0022395F" w:rsidP="00C76A8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76A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اله نویس</w:t>
                            </w:r>
                            <w:r w:rsidR="004552B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="00C76A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6A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C76A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تالیف کتاب </w:t>
                            </w:r>
                            <w:r w:rsidR="00C76A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C76A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ام کتاب </w:t>
                            </w:r>
                            <w:r w:rsidR="00E06F2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</w:t>
                            </w:r>
                            <w:r w:rsidR="00C76A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فعالیت در انجمن علمی </w:t>
                            </w:r>
                            <w:r w:rsidR="00C76A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6F"/>
                            </w:r>
                            <w:r w:rsidR="00C76A8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ام انجمن علمی.............................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5654" id="Rectangle 5" o:spid="_x0000_s1031" style="position:absolute;left:0;text-align:left;margin-left:10.5pt;margin-top:24.35pt;width:531pt;height:32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" fillcolor="window" strokecolor="windowText" strokeweight="1pt">
                <v:textbox>
                  <w:txbxContent>
                    <w:p w:rsidR="00C76A86" w:rsidRPr="00D00BE8" w:rsidRDefault="0022395F" w:rsidP="00C76A8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C76A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قاله نویس</w:t>
                      </w:r>
                      <w:r w:rsidR="004552B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="00C76A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76A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C76A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تالیف کتاب </w:t>
                      </w:r>
                      <w:r w:rsidR="00C76A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C76A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نام کتاب </w:t>
                      </w:r>
                      <w:r w:rsidR="00E06F2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....</w:t>
                      </w:r>
                      <w:r w:rsidR="00C76A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فعالیت در انجمن علمی </w:t>
                      </w:r>
                      <w:r w:rsidR="00C76A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6F"/>
                      </w:r>
                      <w:r w:rsidR="00C76A8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نام انجمن علمی.............................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1CF1" w:rsidRPr="00E06F27">
        <w:rPr>
          <w:rFonts w:cs="B Nazanin" w:hint="cs"/>
          <w:b/>
          <w:bCs/>
          <w:sz w:val="28"/>
          <w:szCs w:val="28"/>
          <w:rtl/>
          <w:lang w:bidi="fa-IR"/>
        </w:rPr>
        <w:t xml:space="preserve">مهارت های علمی </w:t>
      </w:r>
    </w:p>
    <w:p w:rsidR="0062517E" w:rsidRDefault="0062517E" w:rsidP="0062517E">
      <w:pPr>
        <w:bidi/>
        <w:rPr>
          <w:rFonts w:cs="B Nazanin"/>
          <w:sz w:val="28"/>
          <w:szCs w:val="28"/>
          <w:lang w:bidi="fa-IR"/>
        </w:rPr>
      </w:pPr>
    </w:p>
    <w:p w:rsidR="0062517E" w:rsidRDefault="0062517E" w:rsidP="0062517E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335279</wp:posOffset>
                </wp:positionV>
                <wp:extent cx="6743700" cy="752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17E" w:rsidRDefault="0062517E" w:rsidP="0062517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2517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رزشی که حرفه ای آن را دنبال می کنید....................................................</w:t>
                            </w:r>
                            <w:r w:rsidR="00F64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</w:t>
                            </w:r>
                            <w:r w:rsidRPr="0062517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</w:t>
                            </w:r>
                            <w:r w:rsidR="00F64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....................</w:t>
                            </w:r>
                            <w:r w:rsidRPr="0062517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64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</w:t>
                            </w:r>
                            <w:r w:rsidRPr="0062517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امات کسب شده </w:t>
                            </w:r>
                            <w:r w:rsidR="00F64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</w:t>
                            </w:r>
                            <w:r w:rsidRPr="0062517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</w:t>
                            </w:r>
                            <w:r w:rsidR="00F6461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</w:t>
                            </w:r>
                          </w:p>
                          <w:p w:rsidR="00F64613" w:rsidRPr="0062517E" w:rsidRDefault="00F64613" w:rsidP="00F6461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6.75pt;margin-top:26.4pt;width:531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" fillcolor="white [3201]" strokecolor="black [3200]" strokeweight="1pt">
                <v:textbox>
                  <w:txbxContent>
                    <w:p w:rsidR="0062517E" w:rsidRDefault="0062517E" w:rsidP="0062517E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2517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ورزشی که حرفه ای آن </w:t>
                      </w:r>
                      <w:r w:rsidRPr="0062517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 دنبال می کنید....................................................</w:t>
                      </w:r>
                      <w:r w:rsidR="00F64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</w:t>
                      </w:r>
                      <w:r w:rsidRPr="0062517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</w:t>
                      </w:r>
                      <w:r w:rsidR="00F64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........................</w:t>
                      </w:r>
                      <w:r w:rsidRPr="0062517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64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</w:t>
                      </w:r>
                      <w:r w:rsidRPr="0062517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قامات کسب شده </w:t>
                      </w:r>
                      <w:r w:rsidR="00F64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</w:t>
                      </w:r>
                      <w:r w:rsidRPr="0062517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</w:t>
                      </w:r>
                      <w:r w:rsidR="00F6461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....................................................</w:t>
                      </w:r>
                    </w:p>
                    <w:p w:rsidR="00F64613" w:rsidRPr="0062517E" w:rsidRDefault="00F64613" w:rsidP="00F64613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517E">
        <w:rPr>
          <w:rFonts w:cs="B Nazanin" w:hint="cs"/>
          <w:b/>
          <w:bCs/>
          <w:sz w:val="28"/>
          <w:szCs w:val="28"/>
          <w:rtl/>
          <w:lang w:bidi="fa-IR"/>
        </w:rPr>
        <w:t xml:space="preserve">مهارت های ورزشی </w:t>
      </w:r>
    </w:p>
    <w:p w:rsidR="0062517E" w:rsidRDefault="0062517E" w:rsidP="0062517E">
      <w:pPr>
        <w:bidi/>
        <w:rPr>
          <w:rFonts w:cs="B Nazanin"/>
          <w:sz w:val="28"/>
          <w:szCs w:val="28"/>
          <w:lang w:bidi="fa-IR"/>
        </w:rPr>
      </w:pPr>
    </w:p>
    <w:p w:rsidR="00F64613" w:rsidRDefault="00F64613" w:rsidP="0062517E">
      <w:pPr>
        <w:bidi/>
        <w:rPr>
          <w:rFonts w:cs="B Nazanin"/>
          <w:sz w:val="28"/>
          <w:szCs w:val="28"/>
          <w:rtl/>
          <w:lang w:bidi="fa-IR"/>
        </w:rPr>
      </w:pPr>
    </w:p>
    <w:p w:rsidR="00D71CF1" w:rsidRDefault="0062517E" w:rsidP="00F6461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صورتی که دارای استعداد و مهارتی خاص هستید که در سوالات قید نشده بود، بیان بفرمایید.</w:t>
      </w:r>
    </w:p>
    <w:p w:rsidR="0062517E" w:rsidRDefault="0062517E" w:rsidP="00F6461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52BA" w:rsidRPr="004552BA" w:rsidRDefault="004552BA" w:rsidP="004552BA">
      <w:pPr>
        <w:bidi/>
        <w:jc w:val="right"/>
        <w:rPr>
          <w:rFonts w:cs="B Nazanin"/>
          <w:b/>
          <w:bCs/>
          <w:sz w:val="28"/>
          <w:szCs w:val="28"/>
          <w:lang w:bidi="fa-IR"/>
        </w:rPr>
      </w:pPr>
      <w:r w:rsidRPr="004552BA">
        <w:rPr>
          <w:rFonts w:cs="B Nazanin" w:hint="cs"/>
          <w:b/>
          <w:bCs/>
          <w:sz w:val="28"/>
          <w:szCs w:val="28"/>
          <w:rtl/>
          <w:lang w:bidi="fa-IR"/>
        </w:rPr>
        <w:t>معاونت دانشجویی و فرهنگی دانشکده بهداشت وایمنی</w:t>
      </w:r>
    </w:p>
    <w:sectPr w:rsidR="004552BA" w:rsidRPr="004552BA" w:rsidSect="008E33BF">
      <w:pgSz w:w="12240" w:h="15840" w:code="1"/>
      <w:pgMar w:top="864" w:right="720" w:bottom="864" w:left="72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BF"/>
    <w:rsid w:val="000C5867"/>
    <w:rsid w:val="000D5658"/>
    <w:rsid w:val="0022395F"/>
    <w:rsid w:val="004552BA"/>
    <w:rsid w:val="005A7620"/>
    <w:rsid w:val="0062517E"/>
    <w:rsid w:val="008E33BF"/>
    <w:rsid w:val="009066CC"/>
    <w:rsid w:val="009A40BF"/>
    <w:rsid w:val="00C760A5"/>
    <w:rsid w:val="00C76A86"/>
    <w:rsid w:val="00C9753E"/>
    <w:rsid w:val="00D00BE8"/>
    <w:rsid w:val="00D657B0"/>
    <w:rsid w:val="00D71CF1"/>
    <w:rsid w:val="00E06F27"/>
    <w:rsid w:val="00F02655"/>
    <w:rsid w:val="00F64613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B88B10-9769-4DE9-8B22-04880EC9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1A67-16E6-4D91-9025-5ED0052B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hodadad</dc:creator>
  <cp:keywords/>
  <dc:description/>
  <cp:lastModifiedBy>alireza khodadad</cp:lastModifiedBy>
  <cp:revision>8</cp:revision>
  <dcterms:created xsi:type="dcterms:W3CDTF">2023-10-09T07:55:00Z</dcterms:created>
  <dcterms:modified xsi:type="dcterms:W3CDTF">2023-11-20T08:43:00Z</dcterms:modified>
</cp:coreProperties>
</file>